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3D" w:rsidRPr="00A16134" w:rsidRDefault="00A967DA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cs="ＭＳ 明朝" w:hint="eastAsia"/>
          <w:sz w:val="24"/>
          <w:szCs w:val="24"/>
        </w:rPr>
        <w:t>（様式５</w:t>
      </w:r>
      <w:r w:rsidR="0075763D" w:rsidRPr="00A16134">
        <w:rPr>
          <w:rFonts w:cs="ＭＳ 明朝" w:hint="eastAsia"/>
          <w:sz w:val="24"/>
          <w:szCs w:val="24"/>
        </w:rPr>
        <w:t>）</w:t>
      </w:r>
    </w:p>
    <w:p w:rsidR="0075763D" w:rsidRPr="00A16134" w:rsidRDefault="0075763D" w:rsidP="00A16134">
      <w:pPr>
        <w:snapToGrid w:val="0"/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231FAD">
        <w:rPr>
          <w:rFonts w:cs="ＭＳ 明朝" w:hint="eastAsia"/>
          <w:w w:val="98"/>
          <w:sz w:val="24"/>
          <w:szCs w:val="24"/>
          <w:fitText w:val="2600" w:id="-1024723968"/>
        </w:rPr>
        <w:t xml:space="preserve">○○高第　　　　　　</w:t>
      </w:r>
      <w:r w:rsidRPr="00231FAD">
        <w:rPr>
          <w:rFonts w:cs="ＭＳ 明朝" w:hint="eastAsia"/>
          <w:spacing w:val="10"/>
          <w:w w:val="98"/>
          <w:sz w:val="24"/>
          <w:szCs w:val="24"/>
          <w:fitText w:val="2600" w:id="-1024723968"/>
        </w:rPr>
        <w:t>号</w:t>
      </w:r>
    </w:p>
    <w:p w:rsidR="0075763D" w:rsidRPr="00A16134" w:rsidRDefault="00260F89" w:rsidP="00A16134">
      <w:pPr>
        <w:snapToGrid w:val="0"/>
        <w:ind w:rightChars="100" w:right="240"/>
        <w:jc w:val="right"/>
        <w:rPr>
          <w:rFonts w:hAnsi="Century"/>
          <w:spacing w:val="10"/>
          <w:sz w:val="24"/>
          <w:szCs w:val="24"/>
        </w:rPr>
      </w:pPr>
      <w:r w:rsidRPr="00FF2435">
        <w:rPr>
          <w:rFonts w:cs="ＭＳ 明朝" w:hint="eastAsia"/>
          <w:sz w:val="24"/>
          <w:szCs w:val="24"/>
        </w:rPr>
        <w:t>令和</w:t>
      </w:r>
      <w:r w:rsidR="004B7CB1" w:rsidRPr="00FF2435">
        <w:rPr>
          <w:rFonts w:cs="ＭＳ 明朝" w:hint="eastAsia"/>
          <w:sz w:val="24"/>
          <w:szCs w:val="24"/>
        </w:rPr>
        <w:t xml:space="preserve">　</w:t>
      </w:r>
      <w:r w:rsidR="0075763D" w:rsidRPr="00FF2435">
        <w:rPr>
          <w:rFonts w:cs="ＭＳ 明朝" w:hint="eastAsia"/>
          <w:sz w:val="24"/>
          <w:szCs w:val="24"/>
        </w:rPr>
        <w:t>年　　月　　日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hAnsi="Century" w:hint="eastAsia"/>
          <w:spacing w:val="10"/>
          <w:sz w:val="24"/>
          <w:szCs w:val="24"/>
        </w:rPr>
        <w:t>（宛先）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cs="ＭＳ 明朝" w:hint="eastAsia"/>
          <w:sz w:val="24"/>
          <w:szCs w:val="24"/>
        </w:rPr>
        <w:t xml:space="preserve">　総合教育センター所長</w:t>
      </w:r>
      <w:bookmarkStart w:id="0" w:name="_GoBack"/>
      <w:bookmarkEnd w:id="0"/>
    </w:p>
    <w:p w:rsidR="0075763D" w:rsidRPr="00A16134" w:rsidRDefault="00A16134" w:rsidP="00A16134">
      <w:pPr>
        <w:snapToGrid w:val="0"/>
        <w:rPr>
          <w:rFonts w:hAnsi="Century"/>
          <w:spacing w:val="10"/>
          <w:sz w:val="24"/>
          <w:szCs w:val="24"/>
        </w:rPr>
      </w:pPr>
      <w:r>
        <w:rPr>
          <w:rFonts w:hAnsi="Century" w:hint="eastAsia"/>
          <w:spacing w:val="10"/>
          <w:sz w:val="24"/>
          <w:szCs w:val="24"/>
        </w:rPr>
        <w:t xml:space="preserve">　</w:t>
      </w:r>
      <w:r w:rsidR="0075763D" w:rsidRPr="00A16134">
        <w:rPr>
          <w:rFonts w:hAnsi="Century" w:hint="eastAsia"/>
          <w:spacing w:val="10"/>
          <w:sz w:val="24"/>
          <w:szCs w:val="24"/>
        </w:rPr>
        <w:t>（教職員研修担当扱</w:t>
      </w:r>
      <w:r w:rsidR="00B25433">
        <w:rPr>
          <w:rFonts w:hAnsi="Century" w:hint="eastAsia"/>
          <w:spacing w:val="10"/>
          <w:sz w:val="24"/>
          <w:szCs w:val="24"/>
        </w:rPr>
        <w:t>い</w:t>
      </w:r>
      <w:r w:rsidR="0075763D" w:rsidRPr="00A16134">
        <w:rPr>
          <w:rFonts w:hAnsi="Century" w:hint="eastAsia"/>
          <w:spacing w:val="10"/>
          <w:sz w:val="24"/>
          <w:szCs w:val="24"/>
        </w:rPr>
        <w:t>）</w:t>
      </w:r>
    </w:p>
    <w:p w:rsidR="00A16134" w:rsidRDefault="00A16134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73192" w:rsidRDefault="00773192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A16134" w:rsidRDefault="00A16134" w:rsidP="00A16134">
      <w:pPr>
        <w:snapToGrid w:val="0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</w:t>
      </w:r>
      <w:r w:rsidR="0075763D" w:rsidRPr="00A16134">
        <w:rPr>
          <w:rFonts w:cs="ＭＳ 明朝" w:hint="eastAsia"/>
          <w:sz w:val="24"/>
          <w:szCs w:val="24"/>
        </w:rPr>
        <w:t xml:space="preserve">　　　　　　　　　　　　　　　　　　　　</w:t>
      </w:r>
      <w:r>
        <w:rPr>
          <w:rFonts w:cs="ＭＳ 明朝" w:hint="eastAsia"/>
          <w:sz w:val="24"/>
          <w:szCs w:val="24"/>
        </w:rPr>
        <w:t xml:space="preserve">　</w:t>
      </w:r>
      <w:r w:rsidR="001E1F49" w:rsidRPr="00A16134">
        <w:rPr>
          <w:rFonts w:cs="ＭＳ 明朝" w:hint="eastAsia"/>
          <w:sz w:val="24"/>
          <w:szCs w:val="24"/>
        </w:rPr>
        <w:t xml:space="preserve">　　</w:t>
      </w:r>
      <w:r w:rsidR="0075763D" w:rsidRPr="00A16134">
        <w:rPr>
          <w:rFonts w:cs="ＭＳ 明朝" w:hint="eastAsia"/>
          <w:sz w:val="24"/>
          <w:szCs w:val="24"/>
        </w:rPr>
        <w:t xml:space="preserve">学校名　</w:t>
      </w:r>
      <w:r w:rsidR="0075763D" w:rsidRPr="00A16134">
        <w:rPr>
          <w:rFonts w:cs="ＭＳ 明朝" w:hint="eastAsia"/>
          <w:spacing w:val="48"/>
          <w:sz w:val="24"/>
          <w:szCs w:val="24"/>
          <w:fitText w:val="1920" w:id="581218048"/>
        </w:rPr>
        <w:t>○○高等学</w:t>
      </w:r>
      <w:r w:rsidR="0075763D" w:rsidRPr="00A16134">
        <w:rPr>
          <w:rFonts w:cs="ＭＳ 明朝" w:hint="eastAsia"/>
          <w:sz w:val="24"/>
          <w:szCs w:val="24"/>
          <w:fitText w:val="1920" w:id="581218048"/>
        </w:rPr>
        <w:t>校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  <w:r w:rsidRPr="00A16134">
        <w:rPr>
          <w:rFonts w:cs="ＭＳ 明朝" w:hint="eastAsia"/>
          <w:sz w:val="24"/>
          <w:szCs w:val="24"/>
        </w:rPr>
        <w:t xml:space="preserve">　　　　　　　　　　　　　　　　　　　　</w:t>
      </w:r>
      <w:r w:rsidR="001E1F49" w:rsidRPr="00A16134">
        <w:rPr>
          <w:rFonts w:cs="ＭＳ 明朝" w:hint="eastAsia"/>
          <w:sz w:val="24"/>
          <w:szCs w:val="24"/>
        </w:rPr>
        <w:t xml:space="preserve">　</w:t>
      </w:r>
      <w:r w:rsidR="00A16134">
        <w:rPr>
          <w:rFonts w:cs="ＭＳ 明朝" w:hint="eastAsia"/>
          <w:sz w:val="24"/>
          <w:szCs w:val="24"/>
        </w:rPr>
        <w:t xml:space="preserve">　　　</w:t>
      </w:r>
      <w:r w:rsidR="001E1F49" w:rsidRPr="00A16134">
        <w:rPr>
          <w:rFonts w:cs="ＭＳ 明朝" w:hint="eastAsia"/>
          <w:sz w:val="24"/>
          <w:szCs w:val="24"/>
        </w:rPr>
        <w:t xml:space="preserve">　</w:t>
      </w:r>
      <w:r w:rsidRPr="00A16134">
        <w:rPr>
          <w:rFonts w:cs="ＭＳ 明朝" w:hint="eastAsia"/>
          <w:sz w:val="24"/>
          <w:szCs w:val="24"/>
        </w:rPr>
        <w:t xml:space="preserve">校長名　</w:t>
      </w:r>
      <w:r w:rsidRPr="00A16134">
        <w:rPr>
          <w:rFonts w:cs="ＭＳ 明朝" w:hint="eastAsia"/>
          <w:sz w:val="24"/>
          <w:szCs w:val="24"/>
          <w:fitText w:val="1920" w:id="581218049"/>
        </w:rPr>
        <w:t>○　○　　○　○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773192" w:rsidRDefault="00CD609C" w:rsidP="00773192">
      <w:pPr>
        <w:snapToGrid w:val="0"/>
        <w:ind w:leftChars="300" w:left="720" w:rightChars="200" w:right="480"/>
        <w:rPr>
          <w:rFonts w:hAnsi="Century"/>
          <w:spacing w:val="-4"/>
          <w:sz w:val="24"/>
          <w:szCs w:val="24"/>
        </w:rPr>
      </w:pPr>
      <w:r>
        <w:rPr>
          <w:rFonts w:cs="ＭＳ 明朝" w:hint="eastAsia"/>
          <w:spacing w:val="-4"/>
          <w:sz w:val="24"/>
          <w:szCs w:val="24"/>
        </w:rPr>
        <w:t>令和６</w:t>
      </w:r>
      <w:r w:rsidR="0075763D" w:rsidRPr="00773192">
        <w:rPr>
          <w:rFonts w:cs="ＭＳ 明朝" w:hint="eastAsia"/>
          <w:spacing w:val="-4"/>
          <w:sz w:val="24"/>
          <w:szCs w:val="24"/>
        </w:rPr>
        <w:t>年度高等学校初任者研修民間企業等体験研修の計画について（報告）</w:t>
      </w:r>
    </w:p>
    <w:p w:rsidR="00773192" w:rsidRPr="00A16134" w:rsidRDefault="00773192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A16134" w:rsidRDefault="00A16134" w:rsidP="00A16134">
      <w:pPr>
        <w:snapToGrid w:val="0"/>
        <w:rPr>
          <w:rFonts w:hAnsi="Century"/>
          <w:spacing w:val="10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</w:t>
      </w:r>
      <w:r w:rsidR="0075763D" w:rsidRPr="00A16134">
        <w:rPr>
          <w:rFonts w:cs="ＭＳ 明朝" w:hint="eastAsia"/>
          <w:sz w:val="24"/>
          <w:szCs w:val="24"/>
        </w:rPr>
        <w:t>このことについて、下記のとおり報告します。</w:t>
      </w:r>
    </w:p>
    <w:p w:rsidR="0075763D" w:rsidRPr="00A16134" w:rsidRDefault="0075763D" w:rsidP="00A16134">
      <w:pPr>
        <w:snapToGrid w:val="0"/>
        <w:rPr>
          <w:rFonts w:hAnsi="Century"/>
          <w:spacing w:val="10"/>
          <w:sz w:val="24"/>
          <w:szCs w:val="24"/>
        </w:rPr>
      </w:pPr>
    </w:p>
    <w:p w:rsidR="0075763D" w:rsidRPr="00A16134" w:rsidRDefault="0075763D" w:rsidP="00A16134">
      <w:pPr>
        <w:pStyle w:val="a7"/>
        <w:snapToGrid w:val="0"/>
        <w:rPr>
          <w:sz w:val="24"/>
          <w:szCs w:val="24"/>
        </w:rPr>
      </w:pPr>
      <w:r w:rsidRPr="00A16134">
        <w:rPr>
          <w:rFonts w:hint="eastAsia"/>
          <w:sz w:val="24"/>
          <w:szCs w:val="24"/>
        </w:rPr>
        <w:t>記</w:t>
      </w:r>
    </w:p>
    <w:p w:rsidR="0075763D" w:rsidRPr="00A16134" w:rsidRDefault="0075763D" w:rsidP="00A16134">
      <w:pPr>
        <w:snapToGrid w:val="0"/>
        <w:rPr>
          <w:sz w:val="24"/>
          <w:szCs w:val="24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2"/>
        <w:gridCol w:w="2266"/>
        <w:gridCol w:w="1419"/>
        <w:gridCol w:w="3340"/>
      </w:tblGrid>
      <w:tr w:rsidR="0075763D" w:rsidRPr="00A16134" w:rsidTr="00DC7C62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初任者ID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75763D" w:rsidRPr="00A16134" w:rsidRDefault="00CD609C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R06</w:t>
            </w:r>
            <w:r w:rsidR="000E571D">
              <w:rPr>
                <w:rFonts w:cs="ＭＳ 明朝" w:hint="eastAsia"/>
                <w:sz w:val="24"/>
                <w:szCs w:val="24"/>
              </w:rPr>
              <w:t>K1</w:t>
            </w:r>
            <w:r w:rsidR="002711C1" w:rsidRPr="00A16134">
              <w:rPr>
                <w:rFonts w:cs="ＭＳ 明朝" w:hint="eastAsia"/>
                <w:sz w:val="24"/>
                <w:szCs w:val="24"/>
              </w:rPr>
              <w:t>〇〇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hAnsi="Century" w:hint="eastAsia"/>
                <w:color w:val="auto"/>
                <w:sz w:val="24"/>
                <w:szCs w:val="24"/>
              </w:rPr>
              <w:t>初任者</w:t>
            </w:r>
          </w:p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hAnsi="Century" w:hint="eastAsia"/>
                <w:color w:val="auto"/>
                <w:sz w:val="24"/>
                <w:szCs w:val="24"/>
              </w:rPr>
              <w:t>氏　名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75763D" w:rsidRPr="00A16134" w:rsidTr="00DC7C62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A16134">
              <w:rPr>
                <w:rFonts w:cs="ＭＳ 明朝" w:hint="eastAsia"/>
                <w:sz w:val="24"/>
                <w:szCs w:val="24"/>
              </w:rPr>
              <w:t>令和</w:t>
            </w:r>
            <w:r w:rsidRPr="00A16134">
              <w:rPr>
                <w:rFonts w:cs="ＭＳ 明朝" w:hint="eastAsia"/>
                <w:sz w:val="24"/>
                <w:szCs w:val="24"/>
              </w:rPr>
              <w:t xml:space="preserve">　　年　　月　　日（　　）</w:t>
            </w:r>
          </w:p>
        </w:tc>
      </w:tr>
      <w:tr w:rsidR="0075763D" w:rsidRPr="00A16134" w:rsidTr="00DC7C62">
        <w:trPr>
          <w:trHeight w:val="63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研修企業等名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75763D" w:rsidRPr="00A16134" w:rsidTr="00DC7C62">
        <w:trPr>
          <w:trHeight w:val="636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（所在地）</w:t>
            </w:r>
          </w:p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（TEL・FAX）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〒</w:t>
            </w:r>
            <w:r w:rsidR="002711C1" w:rsidRPr="00A16134">
              <w:rPr>
                <w:rFonts w:cs="ＭＳ 明朝" w:hint="eastAsia"/>
                <w:sz w:val="24"/>
                <w:szCs w:val="24"/>
              </w:rPr>
              <w:t>○○○</w:t>
            </w:r>
            <w:r w:rsidRPr="00A16134">
              <w:rPr>
                <w:rFonts w:cs="ＭＳ 明朝" w:hint="eastAsia"/>
                <w:sz w:val="24"/>
                <w:szCs w:val="24"/>
              </w:rPr>
              <w:t>－</w:t>
            </w:r>
            <w:r w:rsidR="002711C1" w:rsidRPr="00A16134">
              <w:rPr>
                <w:rFonts w:cs="ＭＳ 明朝" w:hint="eastAsia"/>
                <w:sz w:val="24"/>
                <w:szCs w:val="24"/>
              </w:rPr>
              <w:t>○○○○</w:t>
            </w:r>
          </w:p>
          <w:p w:rsidR="002711C1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　</w:t>
            </w:r>
          </w:p>
          <w:p w:rsidR="002711C1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cs="ＭＳ 明朝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　　○○市</w:t>
            </w:r>
          </w:p>
          <w:p w:rsidR="002711C1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/>
                <w:spacing w:val="10"/>
                <w:sz w:val="24"/>
                <w:szCs w:val="24"/>
              </w:rPr>
            </w:pPr>
          </w:p>
          <w:p w:rsidR="0075763D" w:rsidRPr="00A16134" w:rsidRDefault="002711C1" w:rsidP="00A16134">
            <w:pPr>
              <w:suppressAutoHyphens/>
              <w:kinsoku w:val="0"/>
              <w:autoSpaceDE w:val="0"/>
              <w:autoSpaceDN w:val="0"/>
              <w:snapToGrid w:val="0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 xml:space="preserve">　TEL：　　　　　　　　　　　FAX：</w:t>
            </w:r>
          </w:p>
        </w:tc>
      </w:tr>
      <w:tr w:rsidR="0075763D" w:rsidRPr="00A16134" w:rsidTr="00260F89">
        <w:trPr>
          <w:trHeight w:val="1489"/>
        </w:trPr>
        <w:tc>
          <w:tcPr>
            <w:tcW w:w="24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spacing w:val="10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（担当部署名）</w:t>
            </w:r>
          </w:p>
          <w:p w:rsidR="00A16134" w:rsidRPr="00A16134" w:rsidRDefault="00A16134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(</w:t>
            </w:r>
            <w:r w:rsidR="0075763D" w:rsidRPr="00A16134">
              <w:rPr>
                <w:rFonts w:cs="ＭＳ 明朝" w:hint="eastAsia"/>
                <w:sz w:val="24"/>
                <w:szCs w:val="24"/>
              </w:rPr>
              <w:t>担当者職名・氏名</w:t>
            </w:r>
            <w:r>
              <w:rPr>
                <w:rFonts w:cs="ＭＳ 明朝" w:hint="eastAsia"/>
                <w:sz w:val="24"/>
                <w:szCs w:val="24"/>
              </w:rPr>
              <w:t>)</w:t>
            </w:r>
          </w:p>
        </w:tc>
        <w:tc>
          <w:tcPr>
            <w:tcW w:w="702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  <w:tr w:rsidR="0075763D" w:rsidRPr="00A16134" w:rsidTr="00FF2435">
        <w:trPr>
          <w:trHeight w:val="3168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Century"/>
                <w:color w:val="auto"/>
                <w:sz w:val="24"/>
                <w:szCs w:val="24"/>
              </w:rPr>
            </w:pPr>
            <w:r w:rsidRPr="00A16134">
              <w:rPr>
                <w:rFonts w:cs="ＭＳ 明朝" w:hint="eastAsia"/>
                <w:sz w:val="24"/>
                <w:szCs w:val="24"/>
              </w:rPr>
              <w:t>研修の概要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63D" w:rsidRPr="00A16134" w:rsidRDefault="0075763D" w:rsidP="00A161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hAnsi="Century"/>
                <w:color w:val="auto"/>
                <w:sz w:val="24"/>
                <w:szCs w:val="24"/>
              </w:rPr>
            </w:pPr>
          </w:p>
        </w:tc>
      </w:tr>
    </w:tbl>
    <w:p w:rsidR="0075763D" w:rsidRPr="00A16134" w:rsidRDefault="0075763D" w:rsidP="00FF2435">
      <w:pPr>
        <w:snapToGrid w:val="0"/>
        <w:rPr>
          <w:rFonts w:cs="ＭＳ 明朝"/>
          <w:sz w:val="24"/>
          <w:szCs w:val="24"/>
        </w:rPr>
      </w:pPr>
    </w:p>
    <w:sectPr w:rsidR="0075763D" w:rsidRPr="00A16134" w:rsidSect="00A06F0C">
      <w:type w:val="continuous"/>
      <w:pgSz w:w="11906" w:h="16838" w:code="9"/>
      <w:pgMar w:top="1418" w:right="1134" w:bottom="1134" w:left="1134" w:header="567" w:footer="397" w:gutter="0"/>
      <w:pgNumType w:fmt="numberInDash" w:start="4"/>
      <w:cols w:space="720"/>
      <w:noEndnote/>
      <w:docGrid w:type="linesAndChars" w:linePitch="317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4A6" w:rsidRDefault="008914A6">
      <w:r>
        <w:separator/>
      </w:r>
    </w:p>
  </w:endnote>
  <w:endnote w:type="continuationSeparator" w:id="0">
    <w:p w:rsidR="008914A6" w:rsidRDefault="008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4A6" w:rsidRDefault="008914A6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914A6" w:rsidRDefault="00891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F6"/>
    <w:rsid w:val="00010417"/>
    <w:rsid w:val="000130DD"/>
    <w:rsid w:val="00035BCA"/>
    <w:rsid w:val="000409C6"/>
    <w:rsid w:val="00091DE9"/>
    <w:rsid w:val="00094294"/>
    <w:rsid w:val="000A37D5"/>
    <w:rsid w:val="000E571D"/>
    <w:rsid w:val="000E7135"/>
    <w:rsid w:val="001108B3"/>
    <w:rsid w:val="00157A08"/>
    <w:rsid w:val="001601F3"/>
    <w:rsid w:val="00160BB0"/>
    <w:rsid w:val="00161D99"/>
    <w:rsid w:val="00183F45"/>
    <w:rsid w:val="001A5E6A"/>
    <w:rsid w:val="001C3735"/>
    <w:rsid w:val="001E1F49"/>
    <w:rsid w:val="00202D61"/>
    <w:rsid w:val="0021124D"/>
    <w:rsid w:val="00231FAD"/>
    <w:rsid w:val="00235EE9"/>
    <w:rsid w:val="002524E8"/>
    <w:rsid w:val="00260F89"/>
    <w:rsid w:val="002711C1"/>
    <w:rsid w:val="002D5809"/>
    <w:rsid w:val="002E58AF"/>
    <w:rsid w:val="002E7F36"/>
    <w:rsid w:val="0035496B"/>
    <w:rsid w:val="003567A6"/>
    <w:rsid w:val="003778AF"/>
    <w:rsid w:val="003F05DE"/>
    <w:rsid w:val="00401955"/>
    <w:rsid w:val="00404A72"/>
    <w:rsid w:val="00406E9C"/>
    <w:rsid w:val="004B0DED"/>
    <w:rsid w:val="004B7CB1"/>
    <w:rsid w:val="004C0C2C"/>
    <w:rsid w:val="004E2695"/>
    <w:rsid w:val="00504404"/>
    <w:rsid w:val="005072C3"/>
    <w:rsid w:val="00520576"/>
    <w:rsid w:val="00570C20"/>
    <w:rsid w:val="00644D54"/>
    <w:rsid w:val="00655573"/>
    <w:rsid w:val="006C68D8"/>
    <w:rsid w:val="00710E78"/>
    <w:rsid w:val="00716B9B"/>
    <w:rsid w:val="00750C2A"/>
    <w:rsid w:val="0075763D"/>
    <w:rsid w:val="00773192"/>
    <w:rsid w:val="00773B29"/>
    <w:rsid w:val="007A19C5"/>
    <w:rsid w:val="007B7C5D"/>
    <w:rsid w:val="007C48FA"/>
    <w:rsid w:val="007D172E"/>
    <w:rsid w:val="007D7079"/>
    <w:rsid w:val="007E0D14"/>
    <w:rsid w:val="008914A6"/>
    <w:rsid w:val="008A19CA"/>
    <w:rsid w:val="008B74D0"/>
    <w:rsid w:val="008C3F93"/>
    <w:rsid w:val="008C657D"/>
    <w:rsid w:val="008D1753"/>
    <w:rsid w:val="00902C74"/>
    <w:rsid w:val="009554E1"/>
    <w:rsid w:val="00993E20"/>
    <w:rsid w:val="009A02C1"/>
    <w:rsid w:val="009B4307"/>
    <w:rsid w:val="00A06F0C"/>
    <w:rsid w:val="00A16134"/>
    <w:rsid w:val="00A53EFB"/>
    <w:rsid w:val="00A87FC4"/>
    <w:rsid w:val="00A967DA"/>
    <w:rsid w:val="00AA4A0C"/>
    <w:rsid w:val="00AB52B7"/>
    <w:rsid w:val="00AC102A"/>
    <w:rsid w:val="00AF46A9"/>
    <w:rsid w:val="00B25433"/>
    <w:rsid w:val="00B32E62"/>
    <w:rsid w:val="00B67EE9"/>
    <w:rsid w:val="00B82699"/>
    <w:rsid w:val="00B830AD"/>
    <w:rsid w:val="00BB51AF"/>
    <w:rsid w:val="00BE2786"/>
    <w:rsid w:val="00BE6A1B"/>
    <w:rsid w:val="00C0277B"/>
    <w:rsid w:val="00C04A37"/>
    <w:rsid w:val="00C12E42"/>
    <w:rsid w:val="00C40818"/>
    <w:rsid w:val="00C91C8F"/>
    <w:rsid w:val="00C92266"/>
    <w:rsid w:val="00CB0B6E"/>
    <w:rsid w:val="00CD2136"/>
    <w:rsid w:val="00CD42CC"/>
    <w:rsid w:val="00CD609C"/>
    <w:rsid w:val="00CD6996"/>
    <w:rsid w:val="00D010BA"/>
    <w:rsid w:val="00D10708"/>
    <w:rsid w:val="00D7299E"/>
    <w:rsid w:val="00DC7C62"/>
    <w:rsid w:val="00E758F6"/>
    <w:rsid w:val="00E84720"/>
    <w:rsid w:val="00EA63E8"/>
    <w:rsid w:val="00EB41FF"/>
    <w:rsid w:val="00EF08BA"/>
    <w:rsid w:val="00EF7274"/>
    <w:rsid w:val="00F00833"/>
    <w:rsid w:val="00F15907"/>
    <w:rsid w:val="00F356E7"/>
    <w:rsid w:val="00F507EF"/>
    <w:rsid w:val="00F720D7"/>
    <w:rsid w:val="00F750B7"/>
    <w:rsid w:val="00F8145A"/>
    <w:rsid w:val="00F81785"/>
    <w:rsid w:val="00F86653"/>
    <w:rsid w:val="00F94444"/>
    <w:rsid w:val="00FA3D64"/>
    <w:rsid w:val="00FD76AE"/>
    <w:rsid w:val="00FF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F8F98C"/>
  <w15:chartTrackingRefBased/>
  <w15:docId w15:val="{F896E162-F644-4737-B409-F96A7492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E78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Times New Roman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E758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Pr>
      <w:rFonts w:ascii="Times New Roman" w:hAnsi="Times New Roman" w:cs="Times New Roman"/>
      <w:color w:val="000000"/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10417"/>
    <w:pPr>
      <w:jc w:val="center"/>
    </w:pPr>
    <w:rPr>
      <w:rFonts w:cs="ＭＳ 明朝"/>
    </w:rPr>
  </w:style>
  <w:style w:type="character" w:customStyle="1" w:styleId="a8">
    <w:name w:val="記 (文字)"/>
    <w:link w:val="a7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10417"/>
    <w:pPr>
      <w:jc w:val="right"/>
    </w:pPr>
    <w:rPr>
      <w:rFonts w:cs="ＭＳ 明朝"/>
    </w:rPr>
  </w:style>
  <w:style w:type="character" w:customStyle="1" w:styleId="aa">
    <w:name w:val="結語 (文字)"/>
    <w:link w:val="a9"/>
    <w:uiPriority w:val="99"/>
    <w:locked/>
    <w:rsid w:val="00010417"/>
    <w:rPr>
      <w:rFonts w:ascii="Times New Roman" w:hAnsi="Times New Roman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0587-D366-4CA6-BF20-E5A48BE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</vt:lpstr>
    </vt:vector>
  </TitlesOfParts>
  <Company>埼玉県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subject/>
  <dc:creator>埼玉県</dc:creator>
  <cp:keywords/>
  <cp:lastModifiedBy>髙辻洋明</cp:lastModifiedBy>
  <cp:revision>6</cp:revision>
  <cp:lastPrinted>2019-02-18T04:19:00Z</cp:lastPrinted>
  <dcterms:created xsi:type="dcterms:W3CDTF">2022-03-08T01:23:00Z</dcterms:created>
  <dcterms:modified xsi:type="dcterms:W3CDTF">2024-02-29T06:52:00Z</dcterms:modified>
</cp:coreProperties>
</file>